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87" w:rsidRDefault="00E628BA" w:rsidP="001D6D87">
      <w:pPr>
        <w:pStyle w:val="berschrift1"/>
      </w:pPr>
      <w:r w:rsidRPr="00E628BA">
        <w:t xml:space="preserve">Was wollen wir lernen? </w:t>
      </w:r>
    </w:p>
    <w:p w:rsidR="00477C14" w:rsidRDefault="003C15CC" w:rsidP="00477C14">
      <w:r>
        <w:t xml:space="preserve">Wir basteln uns einen sogenannten Tool-Tipp: eine kurze Erklärung, die über einen Text eingeblendet wird, wenn </w:t>
      </w:r>
      <w:r w:rsidR="00350940">
        <w:t>die Maus über diesen fährt.</w:t>
      </w:r>
      <w:r w:rsidR="00EF573D">
        <w:t xml:space="preserve"> Dabei werden wir etwas darüber erfahren, wie </w:t>
      </w:r>
      <w:r w:rsidR="00BF5DAF">
        <w:t xml:space="preserve">man </w:t>
      </w:r>
      <w:bookmarkStart w:id="0" w:name="_GoBack"/>
      <w:bookmarkEnd w:id="0"/>
      <w:r w:rsidR="00EF573D">
        <w:t>HTML El</w:t>
      </w:r>
      <w:r w:rsidR="00EF573D">
        <w:t>e</w:t>
      </w:r>
      <w:r w:rsidR="00EF573D">
        <w:t>mente neben-, unter- und übereinander darstellen kann.</w:t>
      </w:r>
    </w:p>
    <w:p w:rsidR="001D6D87" w:rsidRDefault="00A31C62" w:rsidP="00A31C62">
      <w:pPr>
        <w:pStyle w:val="berschrift1"/>
      </w:pPr>
      <w:r w:rsidRPr="00A31C62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E14C87F" wp14:editId="0E5C8256">
            <wp:simplePos x="895350" y="2162175"/>
            <wp:positionH relativeFrom="column">
              <wp:align>center</wp:align>
            </wp:positionH>
            <wp:positionV relativeFrom="paragraph">
              <wp:posOffset>3810</wp:posOffset>
            </wp:positionV>
            <wp:extent cx="3535200" cy="1562400"/>
            <wp:effectExtent l="38100" t="38100" r="103505" b="952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200" cy="1562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D87">
        <w:t>HTML Kenntnisse</w:t>
      </w:r>
    </w:p>
    <w:p w:rsidR="00EA325D" w:rsidRDefault="00EA325D" w:rsidP="00EA325D">
      <w:pPr>
        <w:pStyle w:val="Listenabsatz"/>
        <w:numPr>
          <w:ilvl w:val="0"/>
          <w:numId w:val="1"/>
        </w:numPr>
      </w:pPr>
      <w:r>
        <w:t>Visuelle Blöcke</w:t>
      </w:r>
      <w:r w:rsidR="00350940">
        <w:t xml:space="preserve"> und Zeichenebenen</w:t>
      </w:r>
    </w:p>
    <w:p w:rsidR="001D6D87" w:rsidRDefault="001D6D87" w:rsidP="001D6D87">
      <w:pPr>
        <w:pStyle w:val="berschrift1"/>
      </w:pPr>
      <w:r>
        <w:t>CSS Kenntnisse</w:t>
      </w:r>
    </w:p>
    <w:p w:rsidR="005459CA" w:rsidRDefault="005459CA" w:rsidP="005459CA">
      <w:pPr>
        <w:pStyle w:val="Listenabsatz"/>
        <w:numPr>
          <w:ilvl w:val="0"/>
          <w:numId w:val="2"/>
        </w:numPr>
        <w:rPr>
          <w:lang w:val="en-US"/>
        </w:rPr>
      </w:pPr>
      <w:r w:rsidRPr="004A35B0">
        <w:rPr>
          <w:lang w:val="en-US"/>
        </w:rPr>
        <w:t xml:space="preserve">Zur Auffrischung: </w:t>
      </w:r>
      <w:r w:rsidR="00EA325D">
        <w:rPr>
          <w:lang w:val="en-US"/>
        </w:rPr>
        <w:t>padding, border</w:t>
      </w:r>
    </w:p>
    <w:p w:rsidR="00EA325D" w:rsidRDefault="00EA325D" w:rsidP="005459C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position, top, left</w:t>
      </w:r>
    </w:p>
    <w:p w:rsidR="003C15CC" w:rsidRPr="004A35B0" w:rsidRDefault="003C15CC" w:rsidP="005459C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Kindselektoren</w:t>
      </w:r>
    </w:p>
    <w:p w:rsidR="001D6D87" w:rsidRDefault="001D6D87" w:rsidP="001D6D87">
      <w:pPr>
        <w:pStyle w:val="berschrift1"/>
      </w:pPr>
      <w:r>
        <w:t>JavaScript Kenntnisse</w:t>
      </w:r>
    </w:p>
    <w:p w:rsidR="009E633C" w:rsidRPr="009E633C" w:rsidRDefault="009E633C" w:rsidP="009E633C">
      <w:pPr>
        <w:pStyle w:val="Listenabsatz"/>
        <w:numPr>
          <w:ilvl w:val="0"/>
          <w:numId w:val="1"/>
        </w:numPr>
      </w:pPr>
      <w:r>
        <w:t>Keine, es wird noch kein JavaScript Code eingesetzt</w:t>
      </w:r>
    </w:p>
    <w:sectPr w:rsidR="009E633C" w:rsidRPr="009E633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62D4"/>
    <w:multiLevelType w:val="hybridMultilevel"/>
    <w:tmpl w:val="EFC86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C522D"/>
    <w:multiLevelType w:val="hybridMultilevel"/>
    <w:tmpl w:val="C42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62"/>
    <w:rsid w:val="000E788B"/>
    <w:rsid w:val="001D6D87"/>
    <w:rsid w:val="002D1C96"/>
    <w:rsid w:val="00350940"/>
    <w:rsid w:val="003C15CC"/>
    <w:rsid w:val="00477C14"/>
    <w:rsid w:val="004A35B0"/>
    <w:rsid w:val="005459CA"/>
    <w:rsid w:val="006861DF"/>
    <w:rsid w:val="00706362"/>
    <w:rsid w:val="009179C0"/>
    <w:rsid w:val="009C30E6"/>
    <w:rsid w:val="009E633C"/>
    <w:rsid w:val="00A31C62"/>
    <w:rsid w:val="00AD217F"/>
    <w:rsid w:val="00BF5DAF"/>
    <w:rsid w:val="00E628BA"/>
    <w:rsid w:val="00EA325D"/>
    <w:rsid w:val="00EF0191"/>
    <w:rsid w:val="00E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8525-4F87-4066-95C4-BA1C4E1C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ochen Manns</dc:creator>
  <cp:keywords/>
  <dc:description/>
  <cp:lastModifiedBy>Dr. Jochen Manns</cp:lastModifiedBy>
  <cp:revision>13</cp:revision>
  <dcterms:created xsi:type="dcterms:W3CDTF">2015-05-26T12:30:00Z</dcterms:created>
  <dcterms:modified xsi:type="dcterms:W3CDTF">2015-05-30T20:24:00Z</dcterms:modified>
</cp:coreProperties>
</file>